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3E" w:rsidRPr="002C5E9C" w:rsidRDefault="003C433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E9C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:rsidR="003C433E" w:rsidRPr="002C5E9C" w:rsidRDefault="003C433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E9C">
        <w:rPr>
          <w:rFonts w:ascii="Times New Roman" w:hAnsi="Times New Roman" w:cs="Times New Roman"/>
          <w:b/>
          <w:sz w:val="24"/>
          <w:szCs w:val="24"/>
        </w:rPr>
        <w:t>GANGURU::VIJAYAWADA – 521 139</w:t>
      </w:r>
    </w:p>
    <w:p w:rsidR="00D4398E" w:rsidRDefault="004250B4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EST LECTURES CONDUCTED</w:t>
      </w:r>
    </w:p>
    <w:p w:rsidR="00CE3602" w:rsidRPr="00DB0297" w:rsidRDefault="00CE3602" w:rsidP="00CE3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Program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0297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DB0297">
        <w:rPr>
          <w:rFonts w:ascii="Times New Roman" w:hAnsi="Times New Roman" w:cs="Times New Roman"/>
          <w:sz w:val="24"/>
          <w:szCs w:val="24"/>
        </w:rPr>
        <w:t xml:space="preserve"> in Computer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Engine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 xml:space="preserve"> Academic Year:</w:t>
      </w:r>
      <w:r w:rsidR="000C04D2">
        <w:rPr>
          <w:rFonts w:ascii="Times New Roman" w:hAnsi="Times New Roman" w:cs="Times New Roman"/>
          <w:sz w:val="24"/>
          <w:szCs w:val="24"/>
        </w:rPr>
        <w:t xml:space="preserve"> 202</w:t>
      </w:r>
      <w:r w:rsidR="00366698">
        <w:rPr>
          <w:rFonts w:ascii="Times New Roman" w:hAnsi="Times New Roman" w:cs="Times New Roman"/>
          <w:sz w:val="24"/>
          <w:szCs w:val="24"/>
        </w:rPr>
        <w:t>3</w:t>
      </w:r>
      <w:r w:rsidRPr="00DB0297">
        <w:rPr>
          <w:rFonts w:ascii="Times New Roman" w:hAnsi="Times New Roman" w:cs="Times New Roman"/>
          <w:sz w:val="24"/>
          <w:szCs w:val="24"/>
        </w:rPr>
        <w:t>-</w:t>
      </w:r>
      <w:r w:rsidR="00422BF0">
        <w:rPr>
          <w:rFonts w:ascii="Times New Roman" w:hAnsi="Times New Roman" w:cs="Times New Roman"/>
          <w:sz w:val="24"/>
          <w:szCs w:val="24"/>
        </w:rPr>
        <w:t>2</w:t>
      </w:r>
      <w:r w:rsidR="00366698">
        <w:rPr>
          <w:rFonts w:ascii="Times New Roman" w:hAnsi="Times New Roman" w:cs="Times New Roman"/>
          <w:sz w:val="24"/>
          <w:szCs w:val="24"/>
        </w:rPr>
        <w:t>4</w:t>
      </w:r>
    </w:p>
    <w:p w:rsidR="00CE3602" w:rsidRPr="00DB0297" w:rsidRDefault="00CE3602" w:rsidP="00CE3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Year &amp;</w:t>
      </w:r>
      <w:r w:rsidR="0013314D">
        <w:rPr>
          <w:rFonts w:ascii="Times New Roman" w:hAnsi="Times New Roman" w:cs="Times New Roman"/>
          <w:sz w:val="24"/>
          <w:szCs w:val="24"/>
        </w:rPr>
        <w:t xml:space="preserve"> Semester: II Year I Semester    </w:t>
      </w:r>
      <w:r w:rsidR="0013314D">
        <w:rPr>
          <w:rFonts w:ascii="Times New Roman" w:hAnsi="Times New Roman" w:cs="Times New Roman"/>
          <w:sz w:val="24"/>
          <w:szCs w:val="24"/>
        </w:rPr>
        <w:tab/>
        <w:t xml:space="preserve">Section: </w:t>
      </w:r>
      <w:r w:rsidR="00366698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366698">
        <w:rPr>
          <w:rFonts w:ascii="Times New Roman" w:hAnsi="Times New Roman" w:cs="Times New Roman"/>
          <w:sz w:val="24"/>
          <w:szCs w:val="24"/>
        </w:rPr>
        <w:t>,</w:t>
      </w:r>
      <w:r w:rsidR="0013314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B02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1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0297">
        <w:rPr>
          <w:rFonts w:ascii="Times New Roman" w:hAnsi="Times New Roman" w:cs="Times New Roman"/>
          <w:sz w:val="24"/>
          <w:szCs w:val="24"/>
        </w:rPr>
        <w:t xml:space="preserve">No of Credits </w:t>
      </w:r>
      <w:r w:rsidRPr="00DB0297">
        <w:rPr>
          <w:rFonts w:ascii="Times New Roman" w:hAnsi="Times New Roman" w:cs="Times New Roman"/>
          <w:sz w:val="24"/>
          <w:szCs w:val="24"/>
        </w:rPr>
        <w:tab/>
        <w:t>: 03</w:t>
      </w:r>
    </w:p>
    <w:p w:rsidR="00CE3602" w:rsidRPr="00DB0297" w:rsidRDefault="00CE3602" w:rsidP="00CE3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Cour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14D">
        <w:rPr>
          <w:rFonts w:ascii="Times New Roman" w:hAnsi="Times New Roman" w:cs="Times New Roman"/>
          <w:sz w:val="24"/>
          <w:szCs w:val="24"/>
        </w:rPr>
        <w:t>Operating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B02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3314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C04D2">
        <w:rPr>
          <w:rFonts w:ascii="Times New Roman" w:hAnsi="Times New Roman" w:cs="Times New Roman"/>
          <w:sz w:val="24"/>
          <w:szCs w:val="24"/>
        </w:rPr>
        <w:t xml:space="preserve">Code </w:t>
      </w:r>
      <w:r w:rsidR="000C04D2">
        <w:rPr>
          <w:rFonts w:ascii="Times New Roman" w:hAnsi="Times New Roman" w:cs="Times New Roman"/>
          <w:sz w:val="24"/>
          <w:szCs w:val="24"/>
        </w:rPr>
        <w:tab/>
      </w:r>
      <w:r w:rsidR="000C04D2">
        <w:rPr>
          <w:rFonts w:ascii="Times New Roman" w:hAnsi="Times New Roman" w:cs="Times New Roman"/>
          <w:sz w:val="24"/>
          <w:szCs w:val="24"/>
        </w:rPr>
        <w:tab/>
        <w:t>: R20C203</w:t>
      </w:r>
      <w:bookmarkStart w:id="0" w:name="_GoBack"/>
      <w:bookmarkEnd w:id="0"/>
    </w:p>
    <w:p w:rsidR="00CE3602" w:rsidRPr="00DB0297" w:rsidRDefault="00CE3602" w:rsidP="00CE3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sz w:val="24"/>
          <w:szCs w:val="24"/>
        </w:rPr>
        <w:t>Core</w:t>
      </w:r>
      <w:r w:rsidRPr="00DB0297"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 xml:space="preserve">Regulation </w:t>
      </w:r>
      <w:r w:rsidRPr="00DB0297">
        <w:rPr>
          <w:rFonts w:ascii="Times New Roman" w:hAnsi="Times New Roman" w:cs="Times New Roman"/>
          <w:sz w:val="24"/>
          <w:szCs w:val="24"/>
        </w:rPr>
        <w:tab/>
        <w:t>:  R</w:t>
      </w:r>
      <w:r w:rsidR="000C04D2">
        <w:rPr>
          <w:rFonts w:ascii="Times New Roman" w:hAnsi="Times New Roman" w:cs="Times New Roman"/>
          <w:sz w:val="24"/>
          <w:szCs w:val="24"/>
        </w:rPr>
        <w:t>20</w:t>
      </w:r>
    </w:p>
    <w:p w:rsidR="00CE3602" w:rsidRPr="00DB0297" w:rsidRDefault="00CE3602" w:rsidP="00CE3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Course Area/Module:</w:t>
      </w:r>
      <w:r w:rsidR="0013314D">
        <w:rPr>
          <w:rFonts w:ascii="Times New Roman" w:hAnsi="Times New Roman" w:cs="Times New Roman"/>
          <w:sz w:val="24"/>
          <w:szCs w:val="24"/>
        </w:rPr>
        <w:t xml:space="preserve">  </w:t>
      </w:r>
      <w:r w:rsidRPr="00DB02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1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0297">
        <w:rPr>
          <w:rFonts w:ascii="Times New Roman" w:hAnsi="Times New Roman" w:cs="Times New Roman"/>
          <w:sz w:val="24"/>
          <w:szCs w:val="24"/>
        </w:rPr>
        <w:t xml:space="preserve">No of students registered: </w:t>
      </w:r>
      <w:r w:rsidR="00366698">
        <w:rPr>
          <w:rFonts w:ascii="Times New Roman" w:hAnsi="Times New Roman" w:cs="Times New Roman"/>
          <w:sz w:val="24"/>
          <w:szCs w:val="24"/>
        </w:rPr>
        <w:t>70</w:t>
      </w:r>
      <w:proofErr w:type="gramStart"/>
      <w:r w:rsidR="00366698">
        <w:rPr>
          <w:rFonts w:ascii="Times New Roman" w:hAnsi="Times New Roman" w:cs="Times New Roman"/>
          <w:sz w:val="24"/>
          <w:szCs w:val="24"/>
        </w:rPr>
        <w:t>,70</w:t>
      </w:r>
      <w:proofErr w:type="gramEnd"/>
    </w:p>
    <w:p w:rsidR="00CE3602" w:rsidRPr="008432F3" w:rsidRDefault="00CE3602" w:rsidP="00CE3602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Faculty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314D">
        <w:rPr>
          <w:rFonts w:ascii="Times New Roman" w:hAnsi="Times New Roman" w:cs="Times New Roman"/>
          <w:sz w:val="24"/>
          <w:szCs w:val="24"/>
        </w:rPr>
        <w:t xml:space="preserve">Mrs. </w:t>
      </w:r>
      <w:r w:rsidR="00422BF0">
        <w:rPr>
          <w:rFonts w:ascii="Times New Roman" w:hAnsi="Times New Roman" w:cs="Times New Roman"/>
          <w:sz w:val="24"/>
          <w:szCs w:val="24"/>
        </w:rPr>
        <w:t>N.</w:t>
      </w:r>
      <w:r w:rsidR="00366698">
        <w:rPr>
          <w:rFonts w:ascii="Times New Roman" w:hAnsi="Times New Roman" w:cs="Times New Roman"/>
          <w:sz w:val="24"/>
          <w:szCs w:val="24"/>
        </w:rPr>
        <w:t>Srilakshm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314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0297">
        <w:rPr>
          <w:rFonts w:ascii="Times New Roman" w:hAnsi="Times New Roman" w:cs="Times New Roman"/>
          <w:sz w:val="24"/>
          <w:szCs w:val="24"/>
        </w:rPr>
        <w:t>Designation: As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Professor</w:t>
      </w:r>
    </w:p>
    <w:p w:rsidR="009E5C4D" w:rsidRDefault="009E5C4D" w:rsidP="009E5C4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5C2" w:rsidRDefault="00A565C2" w:rsidP="00A565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65C2" w:rsidRPr="00D4398E" w:rsidRDefault="00A565C2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31"/>
        <w:gridCol w:w="839"/>
        <w:gridCol w:w="1446"/>
        <w:gridCol w:w="1479"/>
        <w:gridCol w:w="1647"/>
        <w:gridCol w:w="2653"/>
        <w:gridCol w:w="2456"/>
        <w:gridCol w:w="2093"/>
      </w:tblGrid>
      <w:tr w:rsidR="0020500E" w:rsidTr="0020500E">
        <w:tc>
          <w:tcPr>
            <w:tcW w:w="1331" w:type="dxa"/>
          </w:tcPr>
          <w:p w:rsidR="0020500E" w:rsidRDefault="004250B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839" w:type="dxa"/>
          </w:tcPr>
          <w:p w:rsidR="0020500E" w:rsidRDefault="0020500E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6" w:type="dxa"/>
          </w:tcPr>
          <w:p w:rsidR="0020500E" w:rsidRDefault="004250B4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of Guest Lecture</w:t>
            </w:r>
          </w:p>
        </w:tc>
        <w:tc>
          <w:tcPr>
            <w:tcW w:w="1479" w:type="dxa"/>
          </w:tcPr>
          <w:p w:rsidR="0020500E" w:rsidRDefault="0020500E" w:rsidP="0020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ed CO</w:t>
            </w:r>
          </w:p>
        </w:tc>
        <w:tc>
          <w:tcPr>
            <w:tcW w:w="1647" w:type="dxa"/>
          </w:tcPr>
          <w:p w:rsidR="0020500E" w:rsidRDefault="004250B4" w:rsidP="0020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pert</w:t>
            </w:r>
          </w:p>
        </w:tc>
        <w:tc>
          <w:tcPr>
            <w:tcW w:w="2653" w:type="dxa"/>
          </w:tcPr>
          <w:p w:rsidR="0020500E" w:rsidRDefault="0020500E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Students Targeted</w:t>
            </w:r>
          </w:p>
        </w:tc>
        <w:tc>
          <w:tcPr>
            <w:tcW w:w="2456" w:type="dxa"/>
          </w:tcPr>
          <w:p w:rsidR="0020500E" w:rsidRDefault="0020500E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Students attended</w:t>
            </w:r>
          </w:p>
        </w:tc>
        <w:tc>
          <w:tcPr>
            <w:tcW w:w="2093" w:type="dxa"/>
          </w:tcPr>
          <w:p w:rsidR="0020500E" w:rsidRDefault="0020500E" w:rsidP="003C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E5C4D" w:rsidTr="00B81CA5">
        <w:tc>
          <w:tcPr>
            <w:tcW w:w="13944" w:type="dxa"/>
            <w:gridSpan w:val="8"/>
          </w:tcPr>
          <w:p w:rsidR="009E5C4D" w:rsidRDefault="009E5C4D" w:rsidP="009E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:rsidR="00EE3319" w:rsidRDefault="00EE3319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5E3" w:rsidRDefault="00CE25E3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4D" w:rsidRDefault="009E5C4D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4D" w:rsidRDefault="009E5C4D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4D" w:rsidRPr="009E5C4D" w:rsidRDefault="00E90BF3" w:rsidP="00E90BF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5C4D">
        <w:rPr>
          <w:rFonts w:ascii="Times New Roman" w:hAnsi="Times New Roman"/>
          <w:color w:val="000000" w:themeColor="text1"/>
          <w:sz w:val="24"/>
          <w:szCs w:val="24"/>
        </w:rPr>
        <w:t>Signature of Faculty</w:t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5C4D" w:rsidRPr="009E5C4D">
        <w:rPr>
          <w:rFonts w:ascii="Times New Roman" w:hAnsi="Times New Roman"/>
          <w:color w:val="000000" w:themeColor="text1"/>
          <w:sz w:val="24"/>
          <w:szCs w:val="24"/>
        </w:rPr>
        <w:tab/>
        <w:t>Signature of HOD</w:t>
      </w:r>
    </w:p>
    <w:p w:rsidR="00E90BF3" w:rsidRPr="009E5C4D" w:rsidRDefault="009E5C4D" w:rsidP="00E90BF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5C4D">
        <w:rPr>
          <w:rFonts w:ascii="Times New Roman" w:hAnsi="Times New Roman"/>
          <w:color w:val="000000" w:themeColor="text1"/>
          <w:sz w:val="24"/>
          <w:szCs w:val="24"/>
        </w:rPr>
        <w:t>Date:</w:t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  <w:t>Date:</w:t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61E49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61E49"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90BF3" w:rsidRPr="009E5C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90BF3" w:rsidRPr="009E5C4D" w:rsidRDefault="00E90BF3" w:rsidP="009E5C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5C4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E90BF3" w:rsidRPr="003C433E" w:rsidRDefault="00E90BF3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90BF3" w:rsidRPr="003C433E" w:rsidSect="003908CC">
      <w:headerReference w:type="even" r:id="rId8"/>
      <w:headerReference w:type="default" r:id="rId9"/>
      <w:headerReference w:type="first" r:id="rId10"/>
      <w:pgSz w:w="16834" w:h="11909" w:orient="landscape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69" w:rsidRDefault="00D60369" w:rsidP="003908CC">
      <w:pPr>
        <w:spacing w:after="0" w:line="240" w:lineRule="auto"/>
      </w:pPr>
      <w:r>
        <w:separator/>
      </w:r>
    </w:p>
  </w:endnote>
  <w:endnote w:type="continuationSeparator" w:id="0">
    <w:p w:rsidR="00D60369" w:rsidRDefault="00D60369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69" w:rsidRDefault="00D60369" w:rsidP="003908CC">
      <w:pPr>
        <w:spacing w:after="0" w:line="240" w:lineRule="auto"/>
      </w:pPr>
      <w:r>
        <w:separator/>
      </w:r>
    </w:p>
  </w:footnote>
  <w:footnote w:type="continuationSeparator" w:id="0">
    <w:p w:rsidR="00D60369" w:rsidRDefault="00D60369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58" w:rsidRDefault="00054B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2050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58" w:rsidRPr="005F78B6" w:rsidRDefault="009A1420" w:rsidP="005F78B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UEST LECTURES CONDUCTED</w:t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>
      <w:rPr>
        <w:rFonts w:ascii="Times New Roman" w:hAnsi="Times New Roman" w:cs="Times New Roman"/>
        <w:sz w:val="20"/>
        <w:szCs w:val="20"/>
      </w:rPr>
      <w:tab/>
    </w:r>
    <w:r w:rsidR="001F4A58" w:rsidRPr="00FE5D42">
      <w:rPr>
        <w:rFonts w:ascii="Times New Roman" w:eastAsia="Times New Roman" w:hAnsi="Times New Roman" w:cs="Times New Roman"/>
        <w:sz w:val="20"/>
        <w:szCs w:val="20"/>
      </w:rPr>
      <w:t>DIET/7.5.1/</w:t>
    </w:r>
    <w:r>
      <w:rPr>
        <w:rFonts w:ascii="Times New Roman" w:eastAsia="Times New Roman" w:hAnsi="Times New Roman" w:cs="Times New Roman"/>
        <w:sz w:val="20"/>
        <w:szCs w:val="20"/>
      </w:rPr>
      <w:t xml:space="preserve">RC </w:t>
    </w:r>
    <w:r w:rsidR="004075C1">
      <w:rPr>
        <w:rFonts w:ascii="Times New Roman" w:eastAsia="Times New Roman" w:hAnsi="Times New Roman" w:cs="Times New Roman"/>
        <w:sz w:val="20"/>
        <w:szCs w:val="20"/>
      </w:rPr>
      <w:t>14</w:t>
    </w:r>
  </w:p>
  <w:p w:rsidR="001F4A58" w:rsidRDefault="00054B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2051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58" w:rsidRDefault="00054B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2049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602B"/>
    <w:multiLevelType w:val="hybridMultilevel"/>
    <w:tmpl w:val="3214B2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433E"/>
    <w:rsid w:val="0002024F"/>
    <w:rsid w:val="00023398"/>
    <w:rsid w:val="00025EAB"/>
    <w:rsid w:val="0003557E"/>
    <w:rsid w:val="0003793E"/>
    <w:rsid w:val="00040956"/>
    <w:rsid w:val="00054BAD"/>
    <w:rsid w:val="0006509A"/>
    <w:rsid w:val="000716A3"/>
    <w:rsid w:val="0007594C"/>
    <w:rsid w:val="00081DC6"/>
    <w:rsid w:val="00093E95"/>
    <w:rsid w:val="000B1634"/>
    <w:rsid w:val="000C03BB"/>
    <w:rsid w:val="000C04D2"/>
    <w:rsid w:val="000C08C9"/>
    <w:rsid w:val="000C33CD"/>
    <w:rsid w:val="000C5106"/>
    <w:rsid w:val="000E5C43"/>
    <w:rsid w:val="000F003F"/>
    <w:rsid w:val="000F7F1B"/>
    <w:rsid w:val="00106913"/>
    <w:rsid w:val="001151B6"/>
    <w:rsid w:val="00124731"/>
    <w:rsid w:val="00131BDA"/>
    <w:rsid w:val="0013314D"/>
    <w:rsid w:val="00136E70"/>
    <w:rsid w:val="00137BCE"/>
    <w:rsid w:val="0014583D"/>
    <w:rsid w:val="0016439C"/>
    <w:rsid w:val="00173CC7"/>
    <w:rsid w:val="00181DA3"/>
    <w:rsid w:val="001841E2"/>
    <w:rsid w:val="001A0F39"/>
    <w:rsid w:val="001A2A92"/>
    <w:rsid w:val="001B7B11"/>
    <w:rsid w:val="001D4B66"/>
    <w:rsid w:val="001E3F39"/>
    <w:rsid w:val="001E50ED"/>
    <w:rsid w:val="001F0EBB"/>
    <w:rsid w:val="001F4A58"/>
    <w:rsid w:val="00200CCC"/>
    <w:rsid w:val="0020500E"/>
    <w:rsid w:val="00226767"/>
    <w:rsid w:val="00236609"/>
    <w:rsid w:val="0024400C"/>
    <w:rsid w:val="00245786"/>
    <w:rsid w:val="00247250"/>
    <w:rsid w:val="0025597A"/>
    <w:rsid w:val="002632BD"/>
    <w:rsid w:val="00265B61"/>
    <w:rsid w:val="0026778A"/>
    <w:rsid w:val="00276A0A"/>
    <w:rsid w:val="00276AAA"/>
    <w:rsid w:val="00280116"/>
    <w:rsid w:val="002835D4"/>
    <w:rsid w:val="00291B49"/>
    <w:rsid w:val="002A65DB"/>
    <w:rsid w:val="002B045A"/>
    <w:rsid w:val="002B70D4"/>
    <w:rsid w:val="002D195E"/>
    <w:rsid w:val="002E3C31"/>
    <w:rsid w:val="002F1D62"/>
    <w:rsid w:val="00300449"/>
    <w:rsid w:val="0032018A"/>
    <w:rsid w:val="00322728"/>
    <w:rsid w:val="00335EFB"/>
    <w:rsid w:val="00340A90"/>
    <w:rsid w:val="0034588D"/>
    <w:rsid w:val="00350A42"/>
    <w:rsid w:val="003601F6"/>
    <w:rsid w:val="0036505E"/>
    <w:rsid w:val="00366698"/>
    <w:rsid w:val="0036689C"/>
    <w:rsid w:val="00377FDD"/>
    <w:rsid w:val="00385A90"/>
    <w:rsid w:val="003908CC"/>
    <w:rsid w:val="003A03FA"/>
    <w:rsid w:val="003B082B"/>
    <w:rsid w:val="003B7C8D"/>
    <w:rsid w:val="003C1142"/>
    <w:rsid w:val="003C433E"/>
    <w:rsid w:val="003E7BAF"/>
    <w:rsid w:val="003F626F"/>
    <w:rsid w:val="004041AA"/>
    <w:rsid w:val="004075C1"/>
    <w:rsid w:val="00413C01"/>
    <w:rsid w:val="00414DF2"/>
    <w:rsid w:val="00422BF0"/>
    <w:rsid w:val="004250B4"/>
    <w:rsid w:val="00427DA1"/>
    <w:rsid w:val="0043032F"/>
    <w:rsid w:val="00437459"/>
    <w:rsid w:val="00461487"/>
    <w:rsid w:val="00482F34"/>
    <w:rsid w:val="004863BF"/>
    <w:rsid w:val="0049254D"/>
    <w:rsid w:val="004A15B2"/>
    <w:rsid w:val="004A3DD0"/>
    <w:rsid w:val="004A4513"/>
    <w:rsid w:val="004B5FA4"/>
    <w:rsid w:val="004D6E75"/>
    <w:rsid w:val="004E0CF1"/>
    <w:rsid w:val="004E1991"/>
    <w:rsid w:val="004E36C7"/>
    <w:rsid w:val="004E6DD2"/>
    <w:rsid w:val="00502262"/>
    <w:rsid w:val="005031F6"/>
    <w:rsid w:val="0050567C"/>
    <w:rsid w:val="00506031"/>
    <w:rsid w:val="00517114"/>
    <w:rsid w:val="00531FF1"/>
    <w:rsid w:val="005432AD"/>
    <w:rsid w:val="0056041B"/>
    <w:rsid w:val="005738F6"/>
    <w:rsid w:val="00590946"/>
    <w:rsid w:val="0059318F"/>
    <w:rsid w:val="005A4BBB"/>
    <w:rsid w:val="005B26D1"/>
    <w:rsid w:val="005B6B27"/>
    <w:rsid w:val="005B7772"/>
    <w:rsid w:val="005C1EEC"/>
    <w:rsid w:val="005C44BF"/>
    <w:rsid w:val="005C7D5C"/>
    <w:rsid w:val="005D793B"/>
    <w:rsid w:val="005E006E"/>
    <w:rsid w:val="005E0119"/>
    <w:rsid w:val="005E09C2"/>
    <w:rsid w:val="005E1AB4"/>
    <w:rsid w:val="005F69D0"/>
    <w:rsid w:val="005F78B6"/>
    <w:rsid w:val="00600CC9"/>
    <w:rsid w:val="00610297"/>
    <w:rsid w:val="0061672D"/>
    <w:rsid w:val="006203C2"/>
    <w:rsid w:val="00624E33"/>
    <w:rsid w:val="00641F60"/>
    <w:rsid w:val="00645B6A"/>
    <w:rsid w:val="0065134F"/>
    <w:rsid w:val="00653F45"/>
    <w:rsid w:val="00661D08"/>
    <w:rsid w:val="0068071F"/>
    <w:rsid w:val="00682775"/>
    <w:rsid w:val="00684683"/>
    <w:rsid w:val="006A36E6"/>
    <w:rsid w:val="006A731C"/>
    <w:rsid w:val="006B61EF"/>
    <w:rsid w:val="006B7524"/>
    <w:rsid w:val="006C0820"/>
    <w:rsid w:val="006E2038"/>
    <w:rsid w:val="006E6078"/>
    <w:rsid w:val="006F2C11"/>
    <w:rsid w:val="007041A1"/>
    <w:rsid w:val="007177C0"/>
    <w:rsid w:val="007301BE"/>
    <w:rsid w:val="00737001"/>
    <w:rsid w:val="00744E40"/>
    <w:rsid w:val="00746C4F"/>
    <w:rsid w:val="0075063C"/>
    <w:rsid w:val="00781476"/>
    <w:rsid w:val="00790DF0"/>
    <w:rsid w:val="007B7ABD"/>
    <w:rsid w:val="007D4620"/>
    <w:rsid w:val="007F56DA"/>
    <w:rsid w:val="00805E9B"/>
    <w:rsid w:val="0081093A"/>
    <w:rsid w:val="00811063"/>
    <w:rsid w:val="00816B7B"/>
    <w:rsid w:val="00820232"/>
    <w:rsid w:val="00824A11"/>
    <w:rsid w:val="00827E70"/>
    <w:rsid w:val="00834D02"/>
    <w:rsid w:val="00837E93"/>
    <w:rsid w:val="0084065D"/>
    <w:rsid w:val="00847B3F"/>
    <w:rsid w:val="00853757"/>
    <w:rsid w:val="00854C42"/>
    <w:rsid w:val="00887607"/>
    <w:rsid w:val="008A064A"/>
    <w:rsid w:val="008A46A9"/>
    <w:rsid w:val="008C1AB0"/>
    <w:rsid w:val="008C1C35"/>
    <w:rsid w:val="008C507F"/>
    <w:rsid w:val="008D1AA0"/>
    <w:rsid w:val="008D64CB"/>
    <w:rsid w:val="008E5D93"/>
    <w:rsid w:val="008E712E"/>
    <w:rsid w:val="008F400A"/>
    <w:rsid w:val="008F4399"/>
    <w:rsid w:val="009047AA"/>
    <w:rsid w:val="00912D8C"/>
    <w:rsid w:val="00923380"/>
    <w:rsid w:val="0092722E"/>
    <w:rsid w:val="00963336"/>
    <w:rsid w:val="009738B3"/>
    <w:rsid w:val="00976E76"/>
    <w:rsid w:val="009A1420"/>
    <w:rsid w:val="009A29F8"/>
    <w:rsid w:val="009C3825"/>
    <w:rsid w:val="009C739B"/>
    <w:rsid w:val="009D0C96"/>
    <w:rsid w:val="009E5C4D"/>
    <w:rsid w:val="00A024A4"/>
    <w:rsid w:val="00A23A5C"/>
    <w:rsid w:val="00A32680"/>
    <w:rsid w:val="00A37398"/>
    <w:rsid w:val="00A374B2"/>
    <w:rsid w:val="00A40E19"/>
    <w:rsid w:val="00A41074"/>
    <w:rsid w:val="00A41CA3"/>
    <w:rsid w:val="00A539B6"/>
    <w:rsid w:val="00A565C2"/>
    <w:rsid w:val="00A71EF1"/>
    <w:rsid w:val="00A72CEE"/>
    <w:rsid w:val="00A924AE"/>
    <w:rsid w:val="00A94CE4"/>
    <w:rsid w:val="00AA35E4"/>
    <w:rsid w:val="00AA56A7"/>
    <w:rsid w:val="00AA5DB6"/>
    <w:rsid w:val="00AB4C02"/>
    <w:rsid w:val="00AC03F5"/>
    <w:rsid w:val="00AC445F"/>
    <w:rsid w:val="00AD3952"/>
    <w:rsid w:val="00AE07E8"/>
    <w:rsid w:val="00AF5086"/>
    <w:rsid w:val="00B05F45"/>
    <w:rsid w:val="00B0638E"/>
    <w:rsid w:val="00B1268B"/>
    <w:rsid w:val="00B151BF"/>
    <w:rsid w:val="00B1555C"/>
    <w:rsid w:val="00B25658"/>
    <w:rsid w:val="00B277C3"/>
    <w:rsid w:val="00B3043E"/>
    <w:rsid w:val="00B33B30"/>
    <w:rsid w:val="00B425E9"/>
    <w:rsid w:val="00B6430C"/>
    <w:rsid w:val="00B70850"/>
    <w:rsid w:val="00B76D52"/>
    <w:rsid w:val="00B92160"/>
    <w:rsid w:val="00B939CB"/>
    <w:rsid w:val="00BB107A"/>
    <w:rsid w:val="00BB19C1"/>
    <w:rsid w:val="00BB357D"/>
    <w:rsid w:val="00BB4ABD"/>
    <w:rsid w:val="00BC47D6"/>
    <w:rsid w:val="00BC61EA"/>
    <w:rsid w:val="00BC668F"/>
    <w:rsid w:val="00BD7D32"/>
    <w:rsid w:val="00C002F7"/>
    <w:rsid w:val="00C029B1"/>
    <w:rsid w:val="00C24A1E"/>
    <w:rsid w:val="00C27C6B"/>
    <w:rsid w:val="00C30D3A"/>
    <w:rsid w:val="00C35CCE"/>
    <w:rsid w:val="00C35DDC"/>
    <w:rsid w:val="00C41F39"/>
    <w:rsid w:val="00C437F5"/>
    <w:rsid w:val="00C54B4C"/>
    <w:rsid w:val="00C55780"/>
    <w:rsid w:val="00C63092"/>
    <w:rsid w:val="00C71780"/>
    <w:rsid w:val="00C72178"/>
    <w:rsid w:val="00C748E0"/>
    <w:rsid w:val="00C8053E"/>
    <w:rsid w:val="00C82730"/>
    <w:rsid w:val="00C937C0"/>
    <w:rsid w:val="00C96863"/>
    <w:rsid w:val="00CB1214"/>
    <w:rsid w:val="00CB1CCE"/>
    <w:rsid w:val="00CC0C8B"/>
    <w:rsid w:val="00CC1F21"/>
    <w:rsid w:val="00CD0B1F"/>
    <w:rsid w:val="00CD5016"/>
    <w:rsid w:val="00CE25E3"/>
    <w:rsid w:val="00CE3602"/>
    <w:rsid w:val="00CE4ECC"/>
    <w:rsid w:val="00CF01E5"/>
    <w:rsid w:val="00CF1DB3"/>
    <w:rsid w:val="00CF6CE1"/>
    <w:rsid w:val="00D01109"/>
    <w:rsid w:val="00D05666"/>
    <w:rsid w:val="00D06E7E"/>
    <w:rsid w:val="00D11237"/>
    <w:rsid w:val="00D134C3"/>
    <w:rsid w:val="00D17041"/>
    <w:rsid w:val="00D257A3"/>
    <w:rsid w:val="00D26D70"/>
    <w:rsid w:val="00D36525"/>
    <w:rsid w:val="00D40CF2"/>
    <w:rsid w:val="00D4398E"/>
    <w:rsid w:val="00D45098"/>
    <w:rsid w:val="00D45C67"/>
    <w:rsid w:val="00D60369"/>
    <w:rsid w:val="00D66D43"/>
    <w:rsid w:val="00D735AF"/>
    <w:rsid w:val="00D77363"/>
    <w:rsid w:val="00D859ED"/>
    <w:rsid w:val="00D923BB"/>
    <w:rsid w:val="00D946ED"/>
    <w:rsid w:val="00D95D87"/>
    <w:rsid w:val="00DA0EFE"/>
    <w:rsid w:val="00DA5079"/>
    <w:rsid w:val="00DB1F14"/>
    <w:rsid w:val="00DB2967"/>
    <w:rsid w:val="00DC1B04"/>
    <w:rsid w:val="00DC46CC"/>
    <w:rsid w:val="00DE532C"/>
    <w:rsid w:val="00E23006"/>
    <w:rsid w:val="00E342D5"/>
    <w:rsid w:val="00E41E02"/>
    <w:rsid w:val="00E50F10"/>
    <w:rsid w:val="00E54930"/>
    <w:rsid w:val="00E61E49"/>
    <w:rsid w:val="00E7326E"/>
    <w:rsid w:val="00E747DD"/>
    <w:rsid w:val="00E90BF3"/>
    <w:rsid w:val="00E94072"/>
    <w:rsid w:val="00E96B2B"/>
    <w:rsid w:val="00EA46BF"/>
    <w:rsid w:val="00EB2EEA"/>
    <w:rsid w:val="00EB741E"/>
    <w:rsid w:val="00EC4C6A"/>
    <w:rsid w:val="00EC5DF2"/>
    <w:rsid w:val="00ED1485"/>
    <w:rsid w:val="00EE0B42"/>
    <w:rsid w:val="00EE3319"/>
    <w:rsid w:val="00EE74AB"/>
    <w:rsid w:val="00EF6A10"/>
    <w:rsid w:val="00F10E3E"/>
    <w:rsid w:val="00F159BE"/>
    <w:rsid w:val="00F30F4F"/>
    <w:rsid w:val="00F403AE"/>
    <w:rsid w:val="00F5048B"/>
    <w:rsid w:val="00F649AF"/>
    <w:rsid w:val="00F650C4"/>
    <w:rsid w:val="00F7448C"/>
    <w:rsid w:val="00F7786B"/>
    <w:rsid w:val="00F82631"/>
    <w:rsid w:val="00F869B8"/>
    <w:rsid w:val="00F90037"/>
    <w:rsid w:val="00F977CA"/>
    <w:rsid w:val="00FA2134"/>
    <w:rsid w:val="00FA3FBF"/>
    <w:rsid w:val="00FB42C0"/>
    <w:rsid w:val="00FB43E2"/>
    <w:rsid w:val="00FC7380"/>
    <w:rsid w:val="00FD26BC"/>
    <w:rsid w:val="00FD504D"/>
    <w:rsid w:val="00FD648E"/>
    <w:rsid w:val="00FE251F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3E"/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CC"/>
  </w:style>
  <w:style w:type="paragraph" w:styleId="Footer">
    <w:name w:val="footer"/>
    <w:basedOn w:val="Normal"/>
    <w:link w:val="Foot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CC"/>
  </w:style>
  <w:style w:type="paragraph" w:styleId="ListParagraph">
    <w:name w:val="List Paragraph"/>
    <w:basedOn w:val="Normal"/>
    <w:uiPriority w:val="34"/>
    <w:qFormat/>
    <w:rsid w:val="001F0EB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671A-A0AE-40B9-9BCE-2C638E0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CL</cp:lastModifiedBy>
  <cp:revision>14</cp:revision>
  <cp:lastPrinted>2021-08-14T09:37:00Z</cp:lastPrinted>
  <dcterms:created xsi:type="dcterms:W3CDTF">2017-02-11T15:52:00Z</dcterms:created>
  <dcterms:modified xsi:type="dcterms:W3CDTF">2024-03-04T09:20:00Z</dcterms:modified>
</cp:coreProperties>
</file>